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8387" w14:textId="6964D313" w:rsidR="000B6B96" w:rsidRPr="00F63E50" w:rsidRDefault="000B6B96" w:rsidP="004A20FC">
      <w:pPr>
        <w:spacing w:after="0" w:line="720" w:lineRule="auto"/>
        <w:rPr>
          <w:rFonts w:ascii="Open Sans" w:hAnsi="Open Sans" w:cs="Open Sans"/>
          <w:sz w:val="24"/>
          <w:szCs w:val="24"/>
        </w:rPr>
      </w:pPr>
      <w:r w:rsidRPr="00F63E50">
        <w:rPr>
          <w:rFonts w:ascii="Open Sans" w:hAnsi="Open Sans" w:cs="Open Sans"/>
          <w:sz w:val="24"/>
          <w:szCs w:val="24"/>
          <w:u w:val="single"/>
        </w:rPr>
        <w:t xml:space="preserve">Zgoda na </w:t>
      </w:r>
      <w:r w:rsidR="00180B11" w:rsidRPr="00F63E50">
        <w:rPr>
          <w:rFonts w:ascii="Open Sans" w:hAnsi="Open Sans" w:cs="Open Sans"/>
          <w:sz w:val="24"/>
          <w:szCs w:val="24"/>
          <w:u w:val="single"/>
        </w:rPr>
        <w:t>zgłoszenie</w:t>
      </w:r>
      <w:r w:rsidRPr="00F63E50">
        <w:rPr>
          <w:rFonts w:ascii="Open Sans" w:hAnsi="Open Sans" w:cs="Open Sans"/>
          <w:sz w:val="24"/>
          <w:szCs w:val="24"/>
          <w:u w:val="single"/>
        </w:rPr>
        <w:t xml:space="preserve"> do </w:t>
      </w:r>
      <w:r w:rsidR="00180B11" w:rsidRPr="00F63E50">
        <w:rPr>
          <w:rFonts w:ascii="Open Sans" w:hAnsi="Open Sans" w:cs="Open Sans"/>
          <w:sz w:val="24"/>
          <w:szCs w:val="24"/>
          <w:u w:val="single"/>
        </w:rPr>
        <w:t>konkursu o Tytuł Absolwencki</w:t>
      </w:r>
      <w:r w:rsidRPr="00F63E50">
        <w:rPr>
          <w:rFonts w:ascii="Open Sans" w:hAnsi="Open Sans" w:cs="Open Sans"/>
          <w:sz w:val="24"/>
          <w:szCs w:val="24"/>
          <w:u w:val="single"/>
        </w:rPr>
        <w:t xml:space="preserve"> „Lider SGH” w roku 202</w:t>
      </w:r>
      <w:r w:rsidR="003D57C7">
        <w:rPr>
          <w:rFonts w:ascii="Open Sans" w:hAnsi="Open Sans" w:cs="Open Sans"/>
          <w:sz w:val="24"/>
          <w:szCs w:val="24"/>
          <w:u w:val="single"/>
        </w:rPr>
        <w:t>6</w:t>
      </w:r>
    </w:p>
    <w:p w14:paraId="38AA34DC" w14:textId="0791CEA1" w:rsidR="000B6B96" w:rsidRPr="00F63E50" w:rsidRDefault="000B6B96" w:rsidP="004A20FC">
      <w:pPr>
        <w:spacing w:after="0" w:line="720" w:lineRule="auto"/>
        <w:rPr>
          <w:rFonts w:ascii="Open Sans" w:hAnsi="Open Sans" w:cs="Open Sans"/>
          <w:sz w:val="24"/>
          <w:szCs w:val="24"/>
        </w:rPr>
      </w:pPr>
      <w:r w:rsidRPr="00F63E50">
        <w:rPr>
          <w:rFonts w:ascii="Open Sans" w:hAnsi="Open Sans" w:cs="Open Sans"/>
          <w:sz w:val="24"/>
          <w:szCs w:val="24"/>
        </w:rPr>
        <w:t>Imię i nazwisko:</w:t>
      </w:r>
      <w:r w:rsidR="00A56AD4" w:rsidRPr="00F63E50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2131700185"/>
          <w:placeholder>
            <w:docPart w:val="DefaultPlaceholder_-1854013440"/>
          </w:placeholder>
          <w:showingPlcHdr/>
        </w:sdtPr>
        <w:sdtContent>
          <w:r w:rsidR="00D02FE8" w:rsidRPr="00F63E50">
            <w:rPr>
              <w:rStyle w:val="Tekstzastpczy"/>
              <w:rFonts w:ascii="Open Sans" w:hAnsi="Open Sans" w:cs="Open Sans"/>
              <w:sz w:val="24"/>
              <w:szCs w:val="24"/>
            </w:rPr>
            <w:t>Kliknij lub naciśnij tutaj, aby wprowadzić tekst.</w:t>
          </w:r>
        </w:sdtContent>
      </w:sdt>
    </w:p>
    <w:p w14:paraId="6609B385" w14:textId="1361E9F0" w:rsidR="00D22F8E" w:rsidRPr="00F63E50" w:rsidRDefault="00000000" w:rsidP="003E29BD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38438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A1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4A20FC" w:rsidRPr="00F63E50">
        <w:rPr>
          <w:rFonts w:ascii="Open Sans" w:hAnsi="Open Sans" w:cs="Open Sans"/>
          <w:sz w:val="24"/>
          <w:szCs w:val="24"/>
        </w:rPr>
        <w:t xml:space="preserve"> </w:t>
      </w:r>
      <w:r w:rsidR="00C201A5" w:rsidRPr="00F63E50">
        <w:rPr>
          <w:rFonts w:ascii="Open Sans" w:hAnsi="Open Sans" w:cs="Open Sans"/>
          <w:sz w:val="24"/>
          <w:szCs w:val="24"/>
        </w:rPr>
        <w:t xml:space="preserve">Wyrażam zgodę </w:t>
      </w:r>
      <w:r w:rsidR="00E04888">
        <w:rPr>
          <w:rFonts w:ascii="Open Sans" w:hAnsi="Open Sans" w:cs="Open Sans"/>
          <w:sz w:val="24"/>
          <w:szCs w:val="24"/>
        </w:rPr>
        <w:t xml:space="preserve">na </w:t>
      </w:r>
      <w:r w:rsidR="0047316B" w:rsidRPr="00F63E50">
        <w:rPr>
          <w:rFonts w:ascii="Open Sans" w:hAnsi="Open Sans" w:cs="Open Sans"/>
          <w:sz w:val="24"/>
          <w:szCs w:val="24"/>
        </w:rPr>
        <w:t>zgłoszenie mojej osoby</w:t>
      </w:r>
      <w:r w:rsidR="00D7140A" w:rsidRPr="00F63E50">
        <w:rPr>
          <w:rFonts w:ascii="Open Sans" w:hAnsi="Open Sans" w:cs="Open Sans"/>
          <w:sz w:val="24"/>
          <w:szCs w:val="24"/>
        </w:rPr>
        <w:t xml:space="preserve"> do </w:t>
      </w:r>
      <w:r w:rsidR="00180B11" w:rsidRPr="00F63E50">
        <w:rPr>
          <w:rFonts w:ascii="Open Sans" w:hAnsi="Open Sans" w:cs="Open Sans"/>
          <w:sz w:val="24"/>
          <w:szCs w:val="24"/>
        </w:rPr>
        <w:t>konkursu o Tytuł Absolwencki „Lider SGH” w roku 202</w:t>
      </w:r>
      <w:r w:rsidR="003D57C7">
        <w:rPr>
          <w:rFonts w:ascii="Open Sans" w:hAnsi="Open Sans" w:cs="Open Sans"/>
          <w:sz w:val="24"/>
          <w:szCs w:val="24"/>
        </w:rPr>
        <w:t>6</w:t>
      </w:r>
      <w:r w:rsidR="004A20FC" w:rsidRPr="00F63E50">
        <w:rPr>
          <w:rFonts w:ascii="Open Sans" w:hAnsi="Open Sans" w:cs="Open Sans"/>
          <w:sz w:val="24"/>
          <w:szCs w:val="24"/>
        </w:rPr>
        <w:t>.</w:t>
      </w:r>
    </w:p>
    <w:p w14:paraId="02140556" w14:textId="5701C58F" w:rsidR="00C201A5" w:rsidRPr="007750EC" w:rsidRDefault="00F63E50" w:rsidP="002210C9">
      <w:pPr>
        <w:spacing w:after="0" w:line="360" w:lineRule="auto"/>
        <w:jc w:val="both"/>
        <w:rPr>
          <w:rFonts w:ascii="Open Sans" w:eastAsia="MS Gothic" w:hAnsi="Open Sans" w:cs="Open Sans"/>
          <w:sz w:val="20"/>
          <w:szCs w:val="20"/>
        </w:rPr>
      </w:pPr>
      <w:r>
        <w:rPr>
          <w:rFonts w:ascii="Open Sans" w:hAnsi="Open Sans" w:cs="Open Sans"/>
          <w:sz w:val="24"/>
          <w:szCs w:val="24"/>
        </w:rPr>
        <w:br/>
      </w:r>
      <w:r w:rsidR="00D22F8E" w:rsidRPr="00F63E50">
        <w:rPr>
          <w:rFonts w:ascii="Open Sans" w:hAnsi="Open Sans" w:cs="Open Sans"/>
          <w:sz w:val="24"/>
          <w:szCs w:val="24"/>
        </w:rPr>
        <w:t xml:space="preserve">Przyjmuję do wiadomości, że informacja o laureatach </w:t>
      </w:r>
      <w:r w:rsidR="00180B11" w:rsidRPr="00F63E50">
        <w:rPr>
          <w:rFonts w:ascii="Open Sans" w:hAnsi="Open Sans" w:cs="Open Sans"/>
          <w:sz w:val="24"/>
          <w:szCs w:val="24"/>
        </w:rPr>
        <w:t>Tytułu Absolwenckiego</w:t>
      </w:r>
      <w:r w:rsidR="00D22F8E" w:rsidRPr="00F63E50">
        <w:rPr>
          <w:rFonts w:ascii="Open Sans" w:hAnsi="Open Sans" w:cs="Open Sans"/>
          <w:sz w:val="24"/>
          <w:szCs w:val="24"/>
        </w:rPr>
        <w:t xml:space="preserve"> „Lider SGH” (imię, nazwisko, kierunek studiów, rok ukończenia studiów, uzyskany tytuł, biogram, informacja o osiągnięciach zgodnie z kryteriami oceny zawartymi w Regulaminie) będzie opublikowana na stronie internetowej poświęconej</w:t>
      </w:r>
      <w:r w:rsidR="00180B11" w:rsidRPr="00F63E50">
        <w:rPr>
          <w:rFonts w:ascii="Open Sans" w:hAnsi="Open Sans" w:cs="Open Sans"/>
          <w:sz w:val="24"/>
          <w:szCs w:val="24"/>
        </w:rPr>
        <w:t xml:space="preserve"> Tytułowi</w:t>
      </w:r>
      <w:r w:rsidR="000B6B96" w:rsidRPr="00F63E50">
        <w:rPr>
          <w:rFonts w:ascii="Open Sans" w:hAnsi="Open Sans" w:cs="Open Sans"/>
          <w:sz w:val="24"/>
          <w:szCs w:val="24"/>
        </w:rPr>
        <w:t>.</w:t>
      </w:r>
      <w:r w:rsidR="00BA1655" w:rsidRPr="00F63E50">
        <w:rPr>
          <w:rFonts w:ascii="Open Sans" w:hAnsi="Open Sans" w:cs="Open Sans"/>
          <w:sz w:val="24"/>
          <w:szCs w:val="24"/>
        </w:rPr>
        <w:br/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br/>
      </w:r>
      <w:r w:rsidR="00C201A5" w:rsidRPr="007750EC">
        <w:rPr>
          <w:rFonts w:ascii="Open Sans" w:eastAsia="Times New Roman" w:hAnsi="Open Sans" w:cs="Open Sans"/>
          <w:b/>
          <w:sz w:val="20"/>
          <w:szCs w:val="20"/>
          <w:lang w:eastAsia="pl-PL"/>
        </w:rPr>
        <w:t>Informacja o przetwarzaniu danych osobowych</w:t>
      </w:r>
    </w:p>
    <w:p w14:paraId="611B924E" w14:textId="77777777" w:rsidR="00C201A5" w:rsidRPr="007750EC" w:rsidRDefault="00C201A5" w:rsidP="002210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Administrator</w:t>
      </w:r>
    </w:p>
    <w:p w14:paraId="79C8A6C1" w14:textId="78A9FBE8" w:rsidR="00C201A5" w:rsidRPr="007750EC" w:rsidRDefault="00C201A5" w:rsidP="002210C9">
      <w:pPr>
        <w:spacing w:after="0" w:line="240" w:lineRule="auto"/>
        <w:ind w:left="840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Administratorem Pani/Pana danych osobowych jest Szkoła Główna Handlowa w Warszawie z siedzibą przy al. Niepodległości 162, 02-554 Warszawa</w:t>
      </w:r>
      <w:r w:rsidR="003E29BD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</w:t>
      </w:r>
    </w:p>
    <w:p w14:paraId="21B233F3" w14:textId="77777777" w:rsidR="00C201A5" w:rsidRPr="007750EC" w:rsidRDefault="00C201A5" w:rsidP="002210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Inspektor Ochrony Danych</w:t>
      </w:r>
    </w:p>
    <w:p w14:paraId="4C7FB23D" w14:textId="7FA8D7AA" w:rsidR="00C201A5" w:rsidRPr="007750EC" w:rsidRDefault="00C201A5" w:rsidP="002210C9">
      <w:pPr>
        <w:spacing w:after="0" w:line="240" w:lineRule="auto"/>
        <w:ind w:left="840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Administrator danych osobowych wyznaczył Inspektora Ochrony Danych nadzorującego prawidłowość przetwarzania danych osobowych, z którym można skontaktować się za pośrednictwem adresu e-mail: iod@sgh.waw.pl</w:t>
      </w:r>
      <w:r w:rsidR="003E29BD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</w:t>
      </w:r>
    </w:p>
    <w:p w14:paraId="557F5154" w14:textId="2449C8CB" w:rsidR="004B4F09" w:rsidRPr="007750EC" w:rsidRDefault="004B4F09" w:rsidP="002210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Kategorie i źródło danych osobowych</w:t>
      </w:r>
    </w:p>
    <w:p w14:paraId="3DA8E93D" w14:textId="40B78F58" w:rsidR="00944027" w:rsidRPr="007750EC" w:rsidRDefault="004B4F09" w:rsidP="002210C9">
      <w:pPr>
        <w:spacing w:after="0" w:line="240" w:lineRule="auto"/>
        <w:ind w:left="840"/>
        <w:contextualSpacing/>
        <w:jc w:val="both"/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>Pani/Pana dane osobowe (imię, nazwisko, adres e-mail, kierunek studiów, rok ukończenia studiów</w:t>
      </w:r>
      <w:r w:rsidR="00E164BF"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>, uzyskany tytuł, miejsce</w:t>
      </w:r>
      <w:r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 xml:space="preserve"> zamieszkani</w:t>
      </w:r>
      <w:r w:rsidR="00E164BF"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 xml:space="preserve">a, informacje zawarte w biogramie, informacja o </w:t>
      </w:r>
      <w:r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>osiągnięciach zgodnie z kryteriami oceny zawartymi w</w:t>
      </w:r>
      <w:r w:rsidR="00944027"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> </w:t>
      </w:r>
      <w:r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>Regulaminie) otrzymaliśmy od os</w:t>
      </w:r>
      <w:r w:rsidR="00180B11"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>ób zgłaszających</w:t>
      </w:r>
      <w:r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 xml:space="preserve"> Pani/Pana kandydaturę do </w:t>
      </w:r>
      <w:r w:rsidR="00180B11"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>Tytułu</w:t>
      </w:r>
      <w:r w:rsidRPr="007750EC">
        <w:rPr>
          <w:rFonts w:ascii="Open Sans" w:eastAsia="Times New Roman" w:hAnsi="Open Sans" w:cs="Open Sans"/>
          <w:bCs/>
          <w:color w:val="000000"/>
          <w:sz w:val="20"/>
          <w:szCs w:val="20"/>
          <w:lang w:eastAsia="pl-PL"/>
        </w:rPr>
        <w:t>.</w:t>
      </w:r>
    </w:p>
    <w:p w14:paraId="6BABA875" w14:textId="77777777" w:rsidR="008B307D" w:rsidRPr="007750EC" w:rsidRDefault="00C201A5" w:rsidP="008B30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Podstawa prawna przetwarzania danych osobowych</w:t>
      </w:r>
    </w:p>
    <w:p w14:paraId="68D84AB7" w14:textId="1A167C4F" w:rsidR="00E164BF" w:rsidRPr="007750EC" w:rsidRDefault="00C201A5" w:rsidP="00662AF2">
      <w:pPr>
        <w:spacing w:after="0" w:line="240" w:lineRule="auto"/>
        <w:ind w:left="840"/>
        <w:contextualSpacing/>
        <w:jc w:val="both"/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Podstawą do przetwarzania Pani/Pana danych osobowych jest </w:t>
      </w:r>
      <w:r w:rsidR="00D22F8E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realizacja zadań publicznych</w:t>
      </w: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(art. 6 ust. 1 lit. </w:t>
      </w:r>
      <w:r w:rsidR="00D22F8E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)</w:t>
      </w: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D22F8E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RODO</w:t>
      </w:r>
      <w:r w:rsidR="00D22F8E" w:rsidRPr="007750EC">
        <w:rPr>
          <w:rStyle w:val="Odwoanieprzypisudolnego"/>
          <w:rFonts w:ascii="Open Sans" w:eastAsia="Times New Roman" w:hAnsi="Open Sans" w:cs="Open Sans"/>
          <w:color w:val="000000"/>
          <w:sz w:val="20"/>
          <w:szCs w:val="20"/>
          <w:lang w:eastAsia="pl-PL"/>
        </w:rPr>
        <w:footnoteReference w:id="1"/>
      </w:r>
      <w:r w:rsidR="00D22F8E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w związku z przepisami ustawy Prawo o szkolnictwie wyższym i nauce</w:t>
      </w:r>
      <w:r w:rsidR="00AD2FF3" w:rsidRPr="007750EC">
        <w:rPr>
          <w:rStyle w:val="Odwoanieprzypisudolnego"/>
          <w:rFonts w:ascii="Open Sans" w:eastAsia="Times New Roman" w:hAnsi="Open Sans" w:cs="Open Sans"/>
          <w:color w:val="000000"/>
          <w:sz w:val="20"/>
          <w:szCs w:val="20"/>
          <w:lang w:eastAsia="pl-PL"/>
        </w:rPr>
        <w:footnoteReference w:id="2"/>
      </w:r>
      <w:r w:rsidR="00FE7B82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</w:t>
      </w:r>
      <w:r w:rsidR="00D22F8E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</w:p>
    <w:p w14:paraId="361D9FDE" w14:textId="77777777" w:rsidR="00C201A5" w:rsidRPr="007750EC" w:rsidRDefault="00C201A5" w:rsidP="002210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hAnsi="Open Sans" w:cs="Open Sans"/>
          <w:b/>
          <w:sz w:val="20"/>
          <w:szCs w:val="20"/>
          <w:lang w:eastAsia="pl-PL"/>
        </w:rPr>
      </w:pPr>
      <w:r w:rsidRPr="007750EC">
        <w:rPr>
          <w:rFonts w:ascii="Open Sans" w:hAnsi="Open Sans" w:cs="Open Sans"/>
          <w:b/>
          <w:bCs/>
          <w:color w:val="000000"/>
          <w:sz w:val="20"/>
          <w:szCs w:val="20"/>
          <w:lang w:eastAsia="pl-PL"/>
        </w:rPr>
        <w:t>Cel przetwarzania danych osobowych</w:t>
      </w:r>
    </w:p>
    <w:p w14:paraId="298AE5AF" w14:textId="041BD581" w:rsidR="00C201A5" w:rsidRPr="007750EC" w:rsidRDefault="00C201A5" w:rsidP="002210C9">
      <w:pPr>
        <w:spacing w:after="0" w:line="240" w:lineRule="auto"/>
        <w:ind w:left="851"/>
        <w:contextualSpacing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7750EC">
        <w:rPr>
          <w:rFonts w:ascii="Open Sans" w:hAnsi="Open Sans" w:cs="Open Sans"/>
          <w:bCs/>
          <w:color w:val="000000"/>
          <w:sz w:val="20"/>
          <w:szCs w:val="20"/>
          <w:lang w:eastAsia="pl-PL"/>
        </w:rPr>
        <w:t xml:space="preserve">Dane będą przetwarzane w celu </w:t>
      </w:r>
      <w:r w:rsidR="00BA1655" w:rsidRPr="007750EC">
        <w:rPr>
          <w:rFonts w:ascii="Open Sans" w:hAnsi="Open Sans" w:cs="Open Sans"/>
          <w:bCs/>
          <w:color w:val="000000"/>
          <w:sz w:val="20"/>
          <w:szCs w:val="20"/>
          <w:lang w:eastAsia="pl-PL"/>
        </w:rPr>
        <w:t xml:space="preserve">wyłonienia laureatów </w:t>
      </w:r>
      <w:r w:rsidR="00180B11" w:rsidRPr="007750EC">
        <w:rPr>
          <w:rFonts w:ascii="Open Sans" w:hAnsi="Open Sans" w:cs="Open Sans"/>
          <w:bCs/>
          <w:color w:val="000000"/>
          <w:sz w:val="20"/>
          <w:szCs w:val="20"/>
          <w:lang w:eastAsia="pl-PL"/>
        </w:rPr>
        <w:t xml:space="preserve">Tytułu Absolwenckiego </w:t>
      </w:r>
      <w:r w:rsidR="00BA1655" w:rsidRPr="007750EC">
        <w:rPr>
          <w:rFonts w:ascii="Open Sans" w:hAnsi="Open Sans" w:cs="Open Sans"/>
          <w:bCs/>
          <w:color w:val="000000"/>
          <w:sz w:val="20"/>
          <w:szCs w:val="20"/>
          <w:lang w:eastAsia="pl-PL"/>
        </w:rPr>
        <w:t>„Lider SGH”</w:t>
      </w:r>
      <w:r w:rsidR="00180B11" w:rsidRPr="007750EC">
        <w:rPr>
          <w:rFonts w:ascii="Open Sans" w:hAnsi="Open Sans" w:cs="Open Sans"/>
          <w:bCs/>
          <w:color w:val="000000"/>
          <w:sz w:val="20"/>
          <w:szCs w:val="20"/>
          <w:lang w:eastAsia="pl-PL"/>
        </w:rPr>
        <w:t xml:space="preserve"> w roku 202</w:t>
      </w:r>
      <w:r w:rsidR="0003139D" w:rsidRPr="007750EC">
        <w:rPr>
          <w:rFonts w:ascii="Open Sans" w:hAnsi="Open Sans" w:cs="Open Sans"/>
          <w:bCs/>
          <w:color w:val="000000"/>
          <w:sz w:val="20"/>
          <w:szCs w:val="20"/>
          <w:lang w:eastAsia="pl-PL"/>
        </w:rPr>
        <w:t>6</w:t>
      </w:r>
      <w:r w:rsidR="000B6B96" w:rsidRPr="007750EC">
        <w:rPr>
          <w:rFonts w:ascii="Open Sans" w:hAnsi="Open Sans" w:cs="Open Sans"/>
          <w:bCs/>
          <w:color w:val="000000"/>
          <w:sz w:val="20"/>
          <w:szCs w:val="20"/>
          <w:lang w:eastAsia="pl-PL"/>
        </w:rPr>
        <w:t>.</w:t>
      </w:r>
    </w:p>
    <w:p w14:paraId="49030AE5" w14:textId="77777777" w:rsidR="00C201A5" w:rsidRPr="007750EC" w:rsidRDefault="00C201A5" w:rsidP="002210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hAnsi="Open Sans" w:cs="Open Sans"/>
          <w:b/>
          <w:sz w:val="20"/>
          <w:szCs w:val="20"/>
          <w:lang w:eastAsia="pl-PL"/>
        </w:rPr>
      </w:pPr>
      <w:r w:rsidRPr="007750EC">
        <w:rPr>
          <w:rFonts w:ascii="Open Sans" w:hAnsi="Open Sans" w:cs="Open Sans"/>
          <w:b/>
          <w:bCs/>
          <w:sz w:val="20"/>
          <w:szCs w:val="20"/>
          <w:lang w:eastAsia="pl-PL"/>
        </w:rPr>
        <w:t>Dobrowolność podania danych</w:t>
      </w:r>
    </w:p>
    <w:p w14:paraId="14C5D666" w14:textId="65F71812" w:rsidR="00C201A5" w:rsidRPr="007750EC" w:rsidRDefault="00C201A5" w:rsidP="002210C9">
      <w:pPr>
        <w:spacing w:after="0" w:line="240" w:lineRule="auto"/>
        <w:ind w:left="840"/>
        <w:contextualSpacing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7750EC">
        <w:rPr>
          <w:rFonts w:ascii="Open Sans" w:hAnsi="Open Sans" w:cs="Open Sans"/>
          <w:sz w:val="20"/>
          <w:szCs w:val="20"/>
          <w:lang w:eastAsia="pl-PL"/>
        </w:rPr>
        <w:t>Podanie danych jest dobrowolne, ale konieczne do realizacji celów wskazanych w pkt 4.</w:t>
      </w:r>
      <w:r w:rsidR="00587FF2" w:rsidRPr="007750EC">
        <w:rPr>
          <w:rFonts w:ascii="Open Sans" w:hAnsi="Open Sans" w:cs="Open Sans"/>
          <w:sz w:val="20"/>
          <w:szCs w:val="20"/>
          <w:lang w:eastAsia="pl-PL"/>
        </w:rPr>
        <w:t xml:space="preserve"> Niepodanie danych osobowych oznacza brak możliwości uczestnictwa w</w:t>
      </w:r>
      <w:r w:rsidR="00180B11" w:rsidRPr="007750EC">
        <w:rPr>
          <w:rFonts w:ascii="Open Sans" w:hAnsi="Open Sans" w:cs="Open Sans"/>
          <w:sz w:val="20"/>
          <w:szCs w:val="20"/>
          <w:lang w:eastAsia="pl-PL"/>
        </w:rPr>
        <w:t xml:space="preserve"> konkursie o</w:t>
      </w:r>
      <w:r w:rsidR="00587FF2" w:rsidRPr="007750EC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180B11" w:rsidRPr="007750EC">
        <w:rPr>
          <w:rFonts w:ascii="Open Sans" w:hAnsi="Open Sans" w:cs="Open Sans"/>
          <w:bCs/>
          <w:sz w:val="20"/>
          <w:szCs w:val="20"/>
          <w:lang w:eastAsia="pl-PL"/>
        </w:rPr>
        <w:t>Tytuł Absolwencki „Lider SGH” w</w:t>
      </w:r>
      <w:r w:rsidR="00944027" w:rsidRPr="007750EC">
        <w:rPr>
          <w:rFonts w:ascii="Open Sans" w:hAnsi="Open Sans" w:cs="Open Sans"/>
          <w:bCs/>
          <w:sz w:val="20"/>
          <w:szCs w:val="20"/>
          <w:lang w:eastAsia="pl-PL"/>
        </w:rPr>
        <w:t> </w:t>
      </w:r>
      <w:r w:rsidR="00180B11" w:rsidRPr="007750EC">
        <w:rPr>
          <w:rFonts w:ascii="Open Sans" w:hAnsi="Open Sans" w:cs="Open Sans"/>
          <w:bCs/>
          <w:sz w:val="20"/>
          <w:szCs w:val="20"/>
          <w:lang w:eastAsia="pl-PL"/>
        </w:rPr>
        <w:t>roku 202</w:t>
      </w:r>
      <w:r w:rsidR="0003139D" w:rsidRPr="007750EC">
        <w:rPr>
          <w:rFonts w:ascii="Open Sans" w:hAnsi="Open Sans" w:cs="Open Sans"/>
          <w:bCs/>
          <w:sz w:val="20"/>
          <w:szCs w:val="20"/>
          <w:lang w:eastAsia="pl-PL"/>
        </w:rPr>
        <w:t>6</w:t>
      </w:r>
      <w:r w:rsidR="00180B11" w:rsidRPr="007750EC">
        <w:rPr>
          <w:rFonts w:ascii="Open Sans" w:hAnsi="Open Sans" w:cs="Open Sans"/>
          <w:bCs/>
          <w:sz w:val="20"/>
          <w:szCs w:val="20"/>
          <w:lang w:eastAsia="pl-PL"/>
        </w:rPr>
        <w:t>.</w:t>
      </w:r>
    </w:p>
    <w:p w14:paraId="04BECD6B" w14:textId="77777777" w:rsidR="00C201A5" w:rsidRPr="007750EC" w:rsidRDefault="00C201A5" w:rsidP="002210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hAnsi="Open Sans" w:cs="Open Sans"/>
          <w:b/>
          <w:sz w:val="20"/>
          <w:szCs w:val="20"/>
          <w:lang w:eastAsia="pl-PL"/>
        </w:rPr>
      </w:pPr>
      <w:r w:rsidRPr="007750EC">
        <w:rPr>
          <w:rFonts w:ascii="Open Sans" w:hAnsi="Open Sans" w:cs="Open Sans"/>
          <w:b/>
          <w:sz w:val="20"/>
          <w:szCs w:val="20"/>
          <w:lang w:eastAsia="pl-PL"/>
        </w:rPr>
        <w:lastRenderedPageBreak/>
        <w:t>Odbiorcy danych</w:t>
      </w:r>
    </w:p>
    <w:p w14:paraId="26DB247D" w14:textId="24A2FCBD" w:rsidR="00C201A5" w:rsidRPr="007750EC" w:rsidRDefault="00C201A5" w:rsidP="002210C9">
      <w:pPr>
        <w:spacing w:after="0" w:line="240" w:lineRule="auto"/>
        <w:ind w:left="851"/>
        <w:contextualSpacing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7750EC">
        <w:rPr>
          <w:rFonts w:ascii="Open Sans" w:hAnsi="Open Sans" w:cs="Open Sans"/>
          <w:sz w:val="20"/>
          <w:szCs w:val="20"/>
          <w:lang w:eastAsia="pl-PL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  <w:r w:rsidR="00587FF2" w:rsidRPr="007750EC">
        <w:rPr>
          <w:rFonts w:ascii="Open Sans" w:hAnsi="Open Sans" w:cs="Open Sans"/>
          <w:sz w:val="20"/>
          <w:szCs w:val="20"/>
          <w:lang w:eastAsia="pl-PL"/>
        </w:rPr>
        <w:t xml:space="preserve"> </w:t>
      </w:r>
    </w:p>
    <w:p w14:paraId="1BC6B3EE" w14:textId="55703907" w:rsidR="00587FF2" w:rsidRPr="007750EC" w:rsidRDefault="00587FF2" w:rsidP="002210C9">
      <w:pPr>
        <w:spacing w:after="0" w:line="240" w:lineRule="auto"/>
        <w:ind w:left="851"/>
        <w:contextualSpacing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7750EC">
        <w:rPr>
          <w:rFonts w:ascii="Open Sans" w:hAnsi="Open Sans" w:cs="Open Sans"/>
          <w:sz w:val="20"/>
          <w:szCs w:val="20"/>
          <w:lang w:eastAsia="pl-PL"/>
        </w:rPr>
        <w:t>Pani/Pana dane osobowe będą udostępnione członkom Kapituły</w:t>
      </w:r>
      <w:r w:rsidR="000B6B96" w:rsidRPr="007750EC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180B11" w:rsidRPr="007750EC">
        <w:rPr>
          <w:rFonts w:ascii="Open Sans" w:hAnsi="Open Sans" w:cs="Open Sans"/>
          <w:sz w:val="20"/>
          <w:szCs w:val="20"/>
          <w:lang w:eastAsia="pl-PL"/>
        </w:rPr>
        <w:t xml:space="preserve">konkursu o </w:t>
      </w:r>
      <w:r w:rsidR="00180B11" w:rsidRPr="007750EC">
        <w:rPr>
          <w:rFonts w:ascii="Open Sans" w:hAnsi="Open Sans" w:cs="Open Sans"/>
          <w:bCs/>
          <w:sz w:val="20"/>
          <w:szCs w:val="20"/>
          <w:lang w:eastAsia="pl-PL"/>
        </w:rPr>
        <w:t>Tytuł Absolwencki „Lider SGH”.</w:t>
      </w:r>
    </w:p>
    <w:p w14:paraId="4CD8135A" w14:textId="77777777" w:rsidR="00C201A5" w:rsidRPr="007750EC" w:rsidRDefault="00C201A5" w:rsidP="002210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hAnsi="Open Sans" w:cs="Open Sans"/>
          <w:b/>
          <w:sz w:val="20"/>
          <w:szCs w:val="20"/>
          <w:lang w:eastAsia="pl-PL"/>
        </w:rPr>
      </w:pPr>
      <w:r w:rsidRPr="007750EC">
        <w:rPr>
          <w:rFonts w:ascii="Open Sans" w:hAnsi="Open Sans" w:cs="Open Sans"/>
          <w:b/>
          <w:sz w:val="20"/>
          <w:szCs w:val="20"/>
          <w:lang w:eastAsia="pl-PL"/>
        </w:rPr>
        <w:t>Czas przetwarzania danych osobowych</w:t>
      </w:r>
    </w:p>
    <w:p w14:paraId="186B50B8" w14:textId="6324F21C" w:rsidR="00C201A5" w:rsidRPr="007750EC" w:rsidRDefault="00C201A5" w:rsidP="002210C9">
      <w:pPr>
        <w:spacing w:after="0" w:line="240" w:lineRule="auto"/>
        <w:ind w:left="851"/>
        <w:contextualSpacing/>
        <w:jc w:val="both"/>
        <w:rPr>
          <w:rFonts w:ascii="Open Sans" w:hAnsi="Open Sans" w:cs="Open Sans"/>
          <w:bCs/>
          <w:sz w:val="20"/>
          <w:szCs w:val="20"/>
          <w:lang w:eastAsia="pl-PL"/>
        </w:rPr>
      </w:pPr>
      <w:r w:rsidRPr="007750EC">
        <w:rPr>
          <w:rFonts w:ascii="Open Sans" w:hAnsi="Open Sans" w:cs="Open Sans"/>
          <w:bCs/>
          <w:sz w:val="20"/>
          <w:szCs w:val="20"/>
          <w:lang w:eastAsia="pl-PL"/>
        </w:rPr>
        <w:t xml:space="preserve">Dane będą przetwarzane </w:t>
      </w:r>
      <w:r w:rsidR="005E0929" w:rsidRPr="007750EC">
        <w:rPr>
          <w:rFonts w:ascii="Open Sans" w:hAnsi="Open Sans" w:cs="Open Sans"/>
          <w:bCs/>
          <w:sz w:val="20"/>
          <w:szCs w:val="20"/>
          <w:lang w:eastAsia="pl-PL"/>
        </w:rPr>
        <w:t xml:space="preserve">przez czas niezbędny do wyłonienia laureatów, </w:t>
      </w:r>
      <w:r w:rsidR="005E0929" w:rsidRPr="007750EC">
        <w:rPr>
          <w:rFonts w:ascii="Open Sans" w:eastAsia="MS Gothic" w:hAnsi="Open Sans" w:cs="Open Sans"/>
          <w:sz w:val="20"/>
          <w:szCs w:val="20"/>
        </w:rPr>
        <w:t>oraz</w:t>
      </w:r>
      <w:r w:rsidR="002210C9" w:rsidRPr="007750EC">
        <w:rPr>
          <w:rFonts w:ascii="Open Sans" w:eastAsia="MS Gothic" w:hAnsi="Open Sans" w:cs="Open Sans"/>
          <w:sz w:val="20"/>
          <w:szCs w:val="20"/>
        </w:rPr>
        <w:t xml:space="preserve"> </w:t>
      </w:r>
      <w:r w:rsidR="005E0929" w:rsidRPr="007750EC">
        <w:rPr>
          <w:rFonts w:ascii="Open Sans" w:hAnsi="Open Sans" w:cs="Open Sans"/>
          <w:bCs/>
          <w:sz w:val="20"/>
          <w:szCs w:val="20"/>
          <w:lang w:eastAsia="pl-PL"/>
        </w:rPr>
        <w:t>obowiązkowego przechowywania dokumentacji do celów archiwalnych.</w:t>
      </w:r>
    </w:p>
    <w:p w14:paraId="68046155" w14:textId="77777777" w:rsidR="00C201A5" w:rsidRPr="007750EC" w:rsidRDefault="00C201A5" w:rsidP="002210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Prawa związane z przetwarzaniem</w:t>
      </w:r>
    </w:p>
    <w:p w14:paraId="5B7207DE" w14:textId="07C9B3C4" w:rsidR="005E0929" w:rsidRPr="007750EC" w:rsidRDefault="00C201A5" w:rsidP="00FE7B82">
      <w:pPr>
        <w:spacing w:after="0" w:line="240" w:lineRule="auto"/>
        <w:ind w:left="840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rzysługuje Pani/Panu prawo dostępu do treści swoich danych, prawo d</w:t>
      </w:r>
      <w:r w:rsidR="00BA1655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</w:t>
      </w:r>
      <w:r w:rsidR="0061315F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 </w:t>
      </w: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ich sprostowania, usunięcia</w:t>
      </w:r>
      <w:r w:rsidR="005E0929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w przypadkach przewidzianych prawem</w:t>
      </w: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, ograniczenia przetwarzania</w:t>
      </w:r>
      <w:r w:rsidR="005E0929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. Przysługuje Pani/Panu prawo do wniesienia sprzeciwu wobec przetwarzania </w:t>
      </w:r>
      <w:r w:rsidR="00FE7B82"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z przyczyn związanych z Pani/Pana szczególną sytuacją.</w:t>
      </w:r>
    </w:p>
    <w:p w14:paraId="0893AB30" w14:textId="77777777" w:rsidR="00C201A5" w:rsidRPr="007750EC" w:rsidRDefault="00C201A5" w:rsidP="002210C9">
      <w:pPr>
        <w:spacing w:after="0" w:line="240" w:lineRule="auto"/>
        <w:ind w:left="840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Na podstawie Pani/Pana danych osobowych nie będą podejmowane decyzje w sposób zautomatyzowany.</w:t>
      </w:r>
    </w:p>
    <w:p w14:paraId="241B0903" w14:textId="77777777" w:rsidR="00C201A5" w:rsidRPr="007750EC" w:rsidRDefault="00C201A5" w:rsidP="002210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Informacja o prawie wniesienia skargi</w:t>
      </w:r>
    </w:p>
    <w:p w14:paraId="3C3570E3" w14:textId="77777777" w:rsidR="00C201A5" w:rsidRPr="007750EC" w:rsidRDefault="00C201A5" w:rsidP="002210C9">
      <w:pPr>
        <w:spacing w:after="0" w:line="240" w:lineRule="auto"/>
        <w:ind w:left="851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750EC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rzysługuje  Pani/Panu prawo do wniesienia skargi do Prezesa Urzędu Ochrony Danych Osobowych, gdy uzna Pani/Pan, iż przetwarzanie Pani/Pana danych osobowych narusza RODO.</w:t>
      </w:r>
    </w:p>
    <w:sectPr w:rsidR="00C201A5" w:rsidRPr="007750EC" w:rsidSect="008B307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35F1D" w14:textId="77777777" w:rsidR="0039256E" w:rsidRDefault="0039256E" w:rsidP="00587FF2">
      <w:pPr>
        <w:spacing w:after="0" w:line="240" w:lineRule="auto"/>
      </w:pPr>
      <w:r>
        <w:separator/>
      </w:r>
    </w:p>
  </w:endnote>
  <w:endnote w:type="continuationSeparator" w:id="0">
    <w:p w14:paraId="286BDFC4" w14:textId="77777777" w:rsidR="0039256E" w:rsidRDefault="0039256E" w:rsidP="0058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5E19" w14:textId="77777777" w:rsidR="0039256E" w:rsidRDefault="0039256E" w:rsidP="00587FF2">
      <w:pPr>
        <w:spacing w:after="0" w:line="240" w:lineRule="auto"/>
      </w:pPr>
      <w:r>
        <w:separator/>
      </w:r>
    </w:p>
  </w:footnote>
  <w:footnote w:type="continuationSeparator" w:id="0">
    <w:p w14:paraId="2B7199EF" w14:textId="77777777" w:rsidR="0039256E" w:rsidRDefault="0039256E" w:rsidP="00587FF2">
      <w:pPr>
        <w:spacing w:after="0" w:line="240" w:lineRule="auto"/>
      </w:pPr>
      <w:r>
        <w:continuationSeparator/>
      </w:r>
    </w:p>
  </w:footnote>
  <w:footnote w:id="1">
    <w:p w14:paraId="28EFBE11" w14:textId="6014A7D8" w:rsidR="00D22F8E" w:rsidRPr="008B307D" w:rsidRDefault="00D22F8E" w:rsidP="002210C9">
      <w:pPr>
        <w:pStyle w:val="Tekstprzypisudolnego"/>
        <w:jc w:val="both"/>
        <w:rPr>
          <w:rFonts w:ascii="Open Sans" w:hAnsi="Open Sans" w:cs="Open Sans"/>
        </w:rPr>
      </w:pPr>
      <w:r w:rsidRPr="008B307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8B307D">
        <w:rPr>
          <w:rFonts w:ascii="Open Sans" w:hAnsi="Open Sans" w:cs="Open Sans"/>
          <w:sz w:val="18"/>
          <w:szCs w:val="18"/>
        </w:rPr>
        <w:t xml:space="preserve"> </w:t>
      </w:r>
      <w:r w:rsidRPr="008B307D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>Rozporządzenie Parlamentu Europejskiego i Rady (UE) 2016/679 z dnia 27 kwietnia 2016 r. w</w:t>
      </w:r>
      <w:r w:rsidR="0061315F" w:rsidRPr="008B307D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> </w:t>
      </w:r>
      <w:r w:rsidRPr="008B307D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 xml:space="preserve">sprawie ochrony osób fizycznych w związku z przetwarzaniem danych osobowych i w sprawie swobodnego przepływu takich danych oraz uchylenia dyrektywy 95/46/WE (ogólne rozporządzenie o ochronie danych), Dz. Urz. UE L </w:t>
      </w:r>
      <w:r w:rsidRPr="008B307D">
        <w:rPr>
          <w:rFonts w:ascii="Open Sans" w:eastAsia="Times New Roman" w:hAnsi="Open Sans" w:cs="Open Sans"/>
          <w:sz w:val="18"/>
          <w:szCs w:val="18"/>
          <w:lang w:eastAsia="pl-PL"/>
        </w:rPr>
        <w:t>119 z 4 maja 2016 r., s. 1, ze  zm.</w:t>
      </w:r>
    </w:p>
  </w:footnote>
  <w:footnote w:id="2">
    <w:p w14:paraId="1B1407B1" w14:textId="0AAD9847" w:rsidR="00AD2FF3" w:rsidRPr="00AD2FF3" w:rsidRDefault="00AD2FF3" w:rsidP="00AD2FF3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8B307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8B307D">
        <w:rPr>
          <w:rFonts w:ascii="Open Sans" w:hAnsi="Open Sans" w:cs="Open Sans"/>
          <w:sz w:val="18"/>
          <w:szCs w:val="18"/>
        </w:rPr>
        <w:t xml:space="preserve">  </w:t>
      </w:r>
      <w:r w:rsidR="008B307D" w:rsidRPr="008B307D">
        <w:rPr>
          <w:rFonts w:ascii="Open Sans" w:hAnsi="Open Sans" w:cs="Open Sans"/>
          <w:sz w:val="18"/>
          <w:szCs w:val="18"/>
        </w:rPr>
        <w:t>Dz.U. 2024 poz. 157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942A5"/>
    <w:multiLevelType w:val="hybridMultilevel"/>
    <w:tmpl w:val="C64CFE2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65635182"/>
    <w:multiLevelType w:val="hybridMultilevel"/>
    <w:tmpl w:val="7FFC7B04"/>
    <w:lvl w:ilvl="0" w:tplc="00C60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E03F5"/>
    <w:multiLevelType w:val="hybridMultilevel"/>
    <w:tmpl w:val="0BB8084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833987743">
    <w:abstractNumId w:val="1"/>
  </w:num>
  <w:num w:numId="2" w16cid:durableId="1743285602">
    <w:abstractNumId w:val="0"/>
  </w:num>
  <w:num w:numId="3" w16cid:durableId="114377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fnjTDDKGTlRQaNmwJsSsOGgz7o23H44tkFoKtweKPE8O2eBw2NScQirGru2o19zLn+L/zZgSKif1bc21dCM0g==" w:salt="lh393x8sVM/OMZLqL5I8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A5"/>
    <w:rsid w:val="000103D4"/>
    <w:rsid w:val="0002162B"/>
    <w:rsid w:val="0003139D"/>
    <w:rsid w:val="0003383B"/>
    <w:rsid w:val="00077512"/>
    <w:rsid w:val="000A26E2"/>
    <w:rsid w:val="000B6B96"/>
    <w:rsid w:val="000C24AA"/>
    <w:rsid w:val="00173F10"/>
    <w:rsid w:val="00180B11"/>
    <w:rsid w:val="001942C2"/>
    <w:rsid w:val="002210C9"/>
    <w:rsid w:val="00230D74"/>
    <w:rsid w:val="002661A2"/>
    <w:rsid w:val="002C5DD0"/>
    <w:rsid w:val="002D2C46"/>
    <w:rsid w:val="003159BF"/>
    <w:rsid w:val="00325023"/>
    <w:rsid w:val="0034690F"/>
    <w:rsid w:val="003502DA"/>
    <w:rsid w:val="00360FBC"/>
    <w:rsid w:val="0039256E"/>
    <w:rsid w:val="003D57C7"/>
    <w:rsid w:val="003E29BD"/>
    <w:rsid w:val="003F7D74"/>
    <w:rsid w:val="0047316B"/>
    <w:rsid w:val="00492122"/>
    <w:rsid w:val="004A20FC"/>
    <w:rsid w:val="004B4F09"/>
    <w:rsid w:val="00581390"/>
    <w:rsid w:val="00587FF2"/>
    <w:rsid w:val="005D0DC4"/>
    <w:rsid w:val="005E0929"/>
    <w:rsid w:val="0061315F"/>
    <w:rsid w:val="00614454"/>
    <w:rsid w:val="00662AF2"/>
    <w:rsid w:val="006E6021"/>
    <w:rsid w:val="00733B19"/>
    <w:rsid w:val="007405D9"/>
    <w:rsid w:val="007722E7"/>
    <w:rsid w:val="007750EC"/>
    <w:rsid w:val="00811C82"/>
    <w:rsid w:val="008431E3"/>
    <w:rsid w:val="008B307D"/>
    <w:rsid w:val="008D0A83"/>
    <w:rsid w:val="008D3F78"/>
    <w:rsid w:val="00944027"/>
    <w:rsid w:val="009808EF"/>
    <w:rsid w:val="00A015DF"/>
    <w:rsid w:val="00A56AD4"/>
    <w:rsid w:val="00A77A15"/>
    <w:rsid w:val="00AD2FF3"/>
    <w:rsid w:val="00AD4CA2"/>
    <w:rsid w:val="00B20848"/>
    <w:rsid w:val="00BA1655"/>
    <w:rsid w:val="00BC1F4E"/>
    <w:rsid w:val="00BC4610"/>
    <w:rsid w:val="00C17D7C"/>
    <w:rsid w:val="00C201A5"/>
    <w:rsid w:val="00D01B30"/>
    <w:rsid w:val="00D02FE8"/>
    <w:rsid w:val="00D22F8E"/>
    <w:rsid w:val="00D7140A"/>
    <w:rsid w:val="00D80C0E"/>
    <w:rsid w:val="00DF1740"/>
    <w:rsid w:val="00E02E0B"/>
    <w:rsid w:val="00E04888"/>
    <w:rsid w:val="00E164BF"/>
    <w:rsid w:val="00E51ED3"/>
    <w:rsid w:val="00E81E89"/>
    <w:rsid w:val="00E82DA4"/>
    <w:rsid w:val="00EC101F"/>
    <w:rsid w:val="00F249FE"/>
    <w:rsid w:val="00F27763"/>
    <w:rsid w:val="00F63E50"/>
    <w:rsid w:val="00F8425E"/>
    <w:rsid w:val="00FE7034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3246"/>
  <w15:docId w15:val="{5A77F0CC-8B74-4B9A-960E-AB446A34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87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F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8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2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6D753-B4D2-4E62-86A3-6AC54AD54152}"/>
      </w:docPartPr>
      <w:docPartBody>
        <w:p w:rsidR="00566FDF" w:rsidRDefault="00AC17D2">
          <w:r w:rsidRPr="005537E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D2"/>
    <w:rsid w:val="00077512"/>
    <w:rsid w:val="000805D3"/>
    <w:rsid w:val="000C24AA"/>
    <w:rsid w:val="003502DA"/>
    <w:rsid w:val="003C2909"/>
    <w:rsid w:val="003F7514"/>
    <w:rsid w:val="003F7D74"/>
    <w:rsid w:val="00566FDF"/>
    <w:rsid w:val="007722E7"/>
    <w:rsid w:val="008D0A83"/>
    <w:rsid w:val="00AA5172"/>
    <w:rsid w:val="00AC17D2"/>
    <w:rsid w:val="00B20848"/>
    <w:rsid w:val="00BC6CD0"/>
    <w:rsid w:val="00D90B86"/>
    <w:rsid w:val="00E57D72"/>
    <w:rsid w:val="00EC5567"/>
    <w:rsid w:val="00F415CD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1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4226ebc19da58a6aff1ac1cc41b724a0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9e6c88c2b1fd0a8dbaf31633445c82e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00198-1B98-4E6F-9D82-520F09E32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E6763-EF92-4948-A3B0-113C7C1C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ADB77-3CAE-4C68-8B68-870D0EF6C4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customXml/itemProps4.xml><?xml version="1.0" encoding="utf-8"?>
<ds:datastoreItem xmlns:ds="http://schemas.openxmlformats.org/officeDocument/2006/customXml" ds:itemID="{18B059C7-ECD7-41FE-BDF0-E31A66A8A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zera</dc:creator>
  <cp:lastModifiedBy>Justyna Kozera</cp:lastModifiedBy>
  <cp:revision>4</cp:revision>
  <dcterms:created xsi:type="dcterms:W3CDTF">2026-02-25T07:54:00Z</dcterms:created>
  <dcterms:modified xsi:type="dcterms:W3CDTF">2026-02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Order">
    <vt:r8>391000</vt:r8>
  </property>
  <property fmtid="{D5CDD505-2E9C-101B-9397-08002B2CF9AE}" pid="4" name="MediaServiceImageTags">
    <vt:lpwstr/>
  </property>
</Properties>
</file>